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A81" w:rsidRDefault="00711A81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516CC94610ED47498BE8CFB0FC36FD36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711A81" w:rsidRPr="00585C31" w:rsidRDefault="00711A81" w:rsidP="000F1DF9">
      <w:pPr>
        <w:spacing w:after="0" w:line="240" w:lineRule="auto"/>
        <w:rPr>
          <w:rFonts w:cs="Times New Roman"/>
          <w:szCs w:val="24"/>
        </w:rPr>
      </w:pPr>
    </w:p>
    <w:p w:rsidR="00711A81" w:rsidRPr="00585C31" w:rsidRDefault="00711A81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711A81" w:rsidTr="000F1DF9">
        <w:tc>
          <w:tcPr>
            <w:tcW w:w="2718" w:type="dxa"/>
          </w:tcPr>
          <w:p w:rsidR="00711A81" w:rsidRPr="005C2A78" w:rsidRDefault="00711A81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12AFD93359D349488EF73265EE2F4C9C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711A81" w:rsidRPr="00FF6471" w:rsidRDefault="00711A81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9847FF05DB994167A2E54C80A93ACAE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.S.S.B. 1639</w:t>
                </w:r>
              </w:sdtContent>
            </w:sdt>
          </w:p>
        </w:tc>
      </w:tr>
      <w:tr w:rsidR="00711A81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18B39FE495164DDE8609BC3A14F6AA20"/>
            </w:placeholder>
          </w:sdtPr>
          <w:sdtContent>
            <w:tc>
              <w:tcPr>
                <w:tcW w:w="2718" w:type="dxa"/>
              </w:tcPr>
              <w:p w:rsidR="00711A81" w:rsidRPr="000F1DF9" w:rsidRDefault="00711A81" w:rsidP="00117969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24231 MCK-F</w:t>
                </w:r>
              </w:p>
            </w:tc>
          </w:sdtContent>
        </w:sdt>
        <w:tc>
          <w:tcPr>
            <w:tcW w:w="6858" w:type="dxa"/>
          </w:tcPr>
          <w:p w:rsidR="00711A81" w:rsidRPr="005C2A78" w:rsidRDefault="00711A81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4A4A93004515446895AE2D3BA779087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ED97C52FD8D54B05AF3FB4C6FAB9788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Watso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B41C601526034C1485451BB9C9BFC6A2"/>
                </w:placeholder>
                <w:showingPlcHdr/>
              </w:sdtPr>
              <w:sdtContent/>
            </w:sdt>
          </w:p>
        </w:tc>
      </w:tr>
      <w:tr w:rsidR="00711A81" w:rsidTr="000F1DF9">
        <w:tc>
          <w:tcPr>
            <w:tcW w:w="2718" w:type="dxa"/>
          </w:tcPr>
          <w:p w:rsidR="00711A81" w:rsidRPr="00BC7495" w:rsidRDefault="00711A8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5D458C86E02E45478F70D61802F420EE"/>
            </w:placeholder>
          </w:sdtPr>
          <w:sdtContent>
            <w:tc>
              <w:tcPr>
                <w:tcW w:w="6858" w:type="dxa"/>
              </w:tcPr>
              <w:p w:rsidR="00711A81" w:rsidRPr="00FF6471" w:rsidRDefault="00711A8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711A81" w:rsidTr="000F1DF9">
        <w:tc>
          <w:tcPr>
            <w:tcW w:w="2718" w:type="dxa"/>
          </w:tcPr>
          <w:p w:rsidR="00711A81" w:rsidRPr="00BC7495" w:rsidRDefault="00711A8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2468C14B57F04049A53BC745C6CAC033"/>
            </w:placeholder>
            <w:date w:fullDate="2017-04-2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711A81" w:rsidRPr="00FF6471" w:rsidRDefault="00711A8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20/2017</w:t>
                </w:r>
              </w:p>
            </w:tc>
          </w:sdtContent>
        </w:sdt>
      </w:tr>
      <w:tr w:rsidR="00711A81" w:rsidTr="000F1DF9">
        <w:tc>
          <w:tcPr>
            <w:tcW w:w="2718" w:type="dxa"/>
          </w:tcPr>
          <w:p w:rsidR="00711A81" w:rsidRPr="00BC7495" w:rsidRDefault="00711A8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A3A06FC0069F42629B04C596601DE82F"/>
            </w:placeholder>
          </w:sdtPr>
          <w:sdtContent>
            <w:tc>
              <w:tcPr>
                <w:tcW w:w="6858" w:type="dxa"/>
              </w:tcPr>
              <w:p w:rsidR="00711A81" w:rsidRPr="00FF6471" w:rsidRDefault="00711A8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ommittee Report (Substituted)</w:t>
                </w:r>
              </w:p>
            </w:tc>
          </w:sdtContent>
        </w:sdt>
      </w:tr>
    </w:tbl>
    <w:p w:rsidR="00711A81" w:rsidRPr="00FF6471" w:rsidRDefault="00711A81" w:rsidP="000F1DF9">
      <w:pPr>
        <w:spacing w:after="0" w:line="240" w:lineRule="auto"/>
        <w:rPr>
          <w:rFonts w:cs="Times New Roman"/>
          <w:szCs w:val="24"/>
        </w:rPr>
      </w:pPr>
    </w:p>
    <w:p w:rsidR="00711A81" w:rsidRPr="00FF6471" w:rsidRDefault="00711A81" w:rsidP="000F1DF9">
      <w:pPr>
        <w:spacing w:after="0" w:line="240" w:lineRule="auto"/>
        <w:rPr>
          <w:rFonts w:cs="Times New Roman"/>
          <w:szCs w:val="24"/>
        </w:rPr>
      </w:pPr>
    </w:p>
    <w:p w:rsidR="00711A81" w:rsidRPr="00FF6471" w:rsidRDefault="00711A81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F7469312FA2447D08766340997FC0981"/>
        </w:placeholder>
      </w:sdtPr>
      <w:sdtContent>
        <w:p w:rsidR="00711A81" w:rsidRDefault="00711A81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919DEDAF7FC24DEDB7519ADE1B9E9D5A"/>
        </w:placeholder>
      </w:sdtPr>
      <w:sdtContent>
        <w:p w:rsidR="00711A81" w:rsidRDefault="00711A81" w:rsidP="00117969">
          <w:pPr>
            <w:pStyle w:val="NormalWeb"/>
            <w:spacing w:before="0" w:beforeAutospacing="0" w:after="0" w:afterAutospacing="0"/>
            <w:jc w:val="both"/>
            <w:divId w:val="1112211844"/>
            <w:rPr>
              <w:rFonts w:eastAsia="Times New Roman" w:cstheme="minorBidi"/>
              <w:bCs/>
              <w:szCs w:val="22"/>
            </w:rPr>
          </w:pPr>
        </w:p>
        <w:p w:rsidR="00711A81" w:rsidRPr="00117969" w:rsidRDefault="00711A81" w:rsidP="00117969">
          <w:pPr>
            <w:pStyle w:val="NormalWeb"/>
            <w:spacing w:before="0" w:beforeAutospacing="0" w:after="0" w:afterAutospacing="0"/>
            <w:jc w:val="both"/>
            <w:divId w:val="1112211844"/>
          </w:pPr>
          <w:r w:rsidRPr="00117969">
            <w:t>Current law requires alcoholic beverage distributors to obtain a local wholesaler's permit before they may purchase ale and malt liquor from licensed brewpubs. This was probably a drafting oversight from the 83rd Legislative Session since very few distributors hold a local wholesaler's permit. Instead, most distributors hold a general wholesaler's permit.</w:t>
          </w:r>
        </w:p>
        <w:p w:rsidR="00711A81" w:rsidRPr="00117969" w:rsidRDefault="00711A81" w:rsidP="00117969">
          <w:pPr>
            <w:pStyle w:val="NormalWeb"/>
            <w:spacing w:before="0" w:beforeAutospacing="0" w:after="0" w:afterAutospacing="0"/>
            <w:jc w:val="both"/>
            <w:divId w:val="1112211844"/>
          </w:pPr>
          <w:r w:rsidRPr="00117969">
            <w:t> </w:t>
          </w:r>
        </w:p>
        <w:p w:rsidR="00711A81" w:rsidRPr="00117969" w:rsidRDefault="00711A81" w:rsidP="00117969">
          <w:pPr>
            <w:pStyle w:val="NormalWeb"/>
            <w:spacing w:before="0" w:beforeAutospacing="0" w:after="0" w:afterAutospacing="0"/>
            <w:jc w:val="both"/>
            <w:divId w:val="1112211844"/>
          </w:pPr>
          <w:r w:rsidRPr="00117969">
            <w:t>S.B. 1639 corrects this oversight by allowing distributors to purchase ale and malt liquor from brewpubs with a general wholesaler's permit. S.B. 1639 also clarifies that a distributor with a local class B wholesaler's permit may purchase malt and vinous liquors from brewpubs. Finally, S.B. 1639 makes several technical corrections to the local distributor's section of the Alcoholic Beverage Code.</w:t>
          </w:r>
        </w:p>
        <w:p w:rsidR="00711A81" w:rsidRPr="00117969" w:rsidRDefault="00711A81" w:rsidP="00117969">
          <w:pPr>
            <w:pStyle w:val="NormalWeb"/>
            <w:spacing w:before="0" w:beforeAutospacing="0" w:after="0" w:afterAutospacing="0"/>
            <w:jc w:val="both"/>
            <w:divId w:val="1112211844"/>
          </w:pPr>
          <w:r w:rsidRPr="00117969">
            <w:t> </w:t>
          </w:r>
        </w:p>
        <w:p w:rsidR="00711A81" w:rsidRPr="00117969" w:rsidRDefault="00711A81" w:rsidP="00117969">
          <w:pPr>
            <w:pStyle w:val="NormalWeb"/>
            <w:spacing w:before="0" w:beforeAutospacing="0" w:after="0" w:afterAutospacing="0"/>
            <w:jc w:val="both"/>
            <w:divId w:val="1112211844"/>
          </w:pPr>
          <w:r w:rsidRPr="00117969">
            <w:t>All of these changes are in keeping with the legislative intent of the brewpub reforms that were passed in the 83rd Legislative Session. (Original Author’s / Sponsor’s Statement of Intent)</w:t>
          </w:r>
        </w:p>
        <w:p w:rsidR="00711A81" w:rsidRPr="00D70925" w:rsidRDefault="00711A81" w:rsidP="00117969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711A81" w:rsidRDefault="00711A81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C.S.S.B. 1639 </w:t>
      </w:r>
      <w:bookmarkStart w:id="1" w:name="AmendsCurrentLaw"/>
      <w:bookmarkEnd w:id="1"/>
      <w:r>
        <w:rPr>
          <w:rFonts w:cs="Times New Roman"/>
          <w:szCs w:val="24"/>
        </w:rPr>
        <w:t>amends current law relating to allowing certain wholesalers and distributors to purchase beer, ale, and malt liquor from the holder of a brewpub license.</w:t>
      </w:r>
    </w:p>
    <w:p w:rsidR="00711A81" w:rsidRPr="00C30B4D" w:rsidRDefault="00711A8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11A81" w:rsidRPr="005C2A78" w:rsidRDefault="00711A81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9A8C66298523491F931F0803FC5E2863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711A81" w:rsidRPr="006529C4" w:rsidRDefault="00711A81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711A81" w:rsidRPr="006529C4" w:rsidRDefault="00711A81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711A81" w:rsidRPr="006529C4" w:rsidRDefault="00711A81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711A81" w:rsidRPr="005C2A78" w:rsidRDefault="00711A81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B146B76E64CB47FF8A87FF0270A993B3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711A81" w:rsidRPr="005C2A78" w:rsidRDefault="00711A8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11A81" w:rsidRDefault="00711A81" w:rsidP="00E2212C">
      <w:pPr>
        <w:spacing w:after="0" w:line="240" w:lineRule="auto"/>
        <w:jc w:val="both"/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>
        <w:t xml:space="preserve">Section 19.01, Alcoholic Beverage Code, as follows: </w:t>
      </w:r>
    </w:p>
    <w:p w:rsidR="00711A81" w:rsidRDefault="00711A81" w:rsidP="00E2212C">
      <w:pPr>
        <w:spacing w:after="0" w:line="240" w:lineRule="auto"/>
        <w:jc w:val="both"/>
      </w:pPr>
    </w:p>
    <w:p w:rsidR="00711A81" w:rsidRPr="00C30B4D" w:rsidRDefault="00711A81" w:rsidP="00E2212C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t>Sec. 19.01. AUTHORIZED ACTIVITIES. Authorizes the holder of a wholesaler's permit, among certain activities, to</w:t>
      </w:r>
      <w:r w:rsidRPr="00C30B4D">
        <w:t>  purchase ale and malt liquor f</w:t>
      </w:r>
      <w:r>
        <w:t>rom holders of brewpub licenses. Redesignates existing Subdivisions (2) through (5) as Subdivisions (3) through (6).</w:t>
      </w:r>
    </w:p>
    <w:p w:rsidR="00711A81" w:rsidRPr="005C2A78" w:rsidRDefault="00711A81" w:rsidP="00E2212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11A81" w:rsidRDefault="00711A81" w:rsidP="00E2212C">
      <w:pPr>
        <w:spacing w:after="0" w:line="240" w:lineRule="auto"/>
        <w:jc w:val="both"/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</w:t>
      </w:r>
      <w:r>
        <w:t xml:space="preserve">Section 21.01, Alcoholic Beverage Code, as follows: </w:t>
      </w:r>
    </w:p>
    <w:p w:rsidR="00711A81" w:rsidRDefault="00711A81" w:rsidP="00E2212C">
      <w:pPr>
        <w:spacing w:after="0" w:line="240" w:lineRule="auto"/>
        <w:jc w:val="both"/>
      </w:pPr>
    </w:p>
    <w:p w:rsidR="00711A81" w:rsidRPr="00C30B4D" w:rsidRDefault="00711A81" w:rsidP="000276BE">
      <w:pPr>
        <w:spacing w:after="0" w:line="240" w:lineRule="auto"/>
        <w:ind w:left="720"/>
        <w:jc w:val="both"/>
      </w:pPr>
      <w:r>
        <w:t>Sec. 21.01. AUTHORIZED ACTIVITIES. (a) Authorizes t</w:t>
      </w:r>
      <w:r w:rsidRPr="00C30B4D">
        <w:t xml:space="preserve">he holder of a local class B wholesaler's permit </w:t>
      </w:r>
      <w:r>
        <w:t>to</w:t>
      </w:r>
      <w:r w:rsidRPr="00C30B4D">
        <w:t xml:space="preserve"> purchase malt and vinous liquors from holders of brewer's permits, holders of brewpub licenses, and </w:t>
      </w:r>
      <w:r>
        <w:t xml:space="preserve">other wholesalers in the state and </w:t>
      </w:r>
      <w:r w:rsidRPr="00C30B4D">
        <w:t>sell the malt and vinous liquors, in the original containers in which the permit holder receives them, to general and local class B wholesaler's permittees and, in the permit holder's county of residence, to local distributor's permittees and retailers, including mixed beverage permittees and daily temp</w:t>
      </w:r>
      <w:r>
        <w:t xml:space="preserve">orary mixed beverage permittees. Make nonsubstantive changes. </w:t>
      </w:r>
    </w:p>
    <w:p w:rsidR="00711A81" w:rsidRPr="005C2A78" w:rsidRDefault="00711A81" w:rsidP="00E2212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11A81" w:rsidRDefault="00711A81" w:rsidP="00E2212C">
      <w:pPr>
        <w:spacing w:after="0" w:line="240" w:lineRule="auto"/>
        <w:jc w:val="both"/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Amends </w:t>
      </w:r>
      <w:r>
        <w:t>Section 65.01(a), Alcoholic Beverage Code, to authorize t</w:t>
      </w:r>
      <w:r w:rsidRPr="00C30B4D">
        <w:t xml:space="preserve">he holder of a local distributor's license </w:t>
      </w:r>
      <w:r>
        <w:t>to</w:t>
      </w:r>
      <w:r w:rsidRPr="00C30B4D">
        <w:t> receive beer in unbroken original packages from manufacturers and brewpubs and from general</w:t>
      </w:r>
      <w:r>
        <w:t>, branch, or local distributors.</w:t>
      </w:r>
    </w:p>
    <w:p w:rsidR="00711A81" w:rsidRDefault="00711A81" w:rsidP="00E2212C">
      <w:pPr>
        <w:spacing w:after="0" w:line="240" w:lineRule="auto"/>
        <w:jc w:val="both"/>
        <w:rPr>
          <w:rFonts w:cs="Times New Roman"/>
          <w:szCs w:val="24"/>
        </w:rPr>
      </w:pPr>
    </w:p>
    <w:p w:rsidR="00711A81" w:rsidRDefault="00711A81" w:rsidP="00E2212C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CTION 4. Amends Section 74.10(a), Alcoholic Beverage Code, to authorize the holder of a brewpub license to, in addition to the activities authorized by Section 74.01 (Authorized Activities), sell ale and malt liquor to the holder of a wholesaler's permit, a general class B wholesaler's permit, or a local class B wholesaler's permit. </w:t>
      </w:r>
    </w:p>
    <w:p w:rsidR="00711A81" w:rsidRDefault="00711A81" w:rsidP="00E2212C">
      <w:pPr>
        <w:spacing w:after="0" w:line="240" w:lineRule="auto"/>
        <w:jc w:val="both"/>
        <w:rPr>
          <w:rFonts w:cs="Times New Roman"/>
          <w:szCs w:val="24"/>
        </w:rPr>
      </w:pPr>
    </w:p>
    <w:p w:rsidR="00711A81" w:rsidRPr="006E2146" w:rsidRDefault="00711A81" w:rsidP="00E2212C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CTION 5. Effective date: upon passage or September 1, 2017. </w:t>
      </w:r>
    </w:p>
    <w:sectPr w:rsidR="00711A81" w:rsidRPr="006E2146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A19" w:rsidRDefault="000E4A19" w:rsidP="000F1DF9">
      <w:pPr>
        <w:spacing w:after="0" w:line="240" w:lineRule="auto"/>
      </w:pPr>
      <w:r>
        <w:separator/>
      </w:r>
    </w:p>
  </w:endnote>
  <w:endnote w:type="continuationSeparator" w:id="0">
    <w:p w:rsidR="000E4A19" w:rsidRDefault="000E4A19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0E4A19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711A81">
                <w:rPr>
                  <w:sz w:val="20"/>
                  <w:szCs w:val="20"/>
                </w:rPr>
                <w:t>AMA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711A81">
                <w:rPr>
                  <w:sz w:val="20"/>
                  <w:szCs w:val="20"/>
                </w:rPr>
                <w:t>C.S.S.B. 1639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711A81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0E4A19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711A81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711A81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A19" w:rsidRDefault="000E4A19" w:rsidP="000F1DF9">
      <w:pPr>
        <w:spacing w:after="0" w:line="240" w:lineRule="auto"/>
      </w:pPr>
      <w:r>
        <w:separator/>
      </w:r>
    </w:p>
  </w:footnote>
  <w:footnote w:type="continuationSeparator" w:id="0">
    <w:p w:rsidR="000E4A19" w:rsidRDefault="000E4A19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4A19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11A81"/>
    <w:rsid w:val="00774EC7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11A81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11A81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C77F22" w:rsidP="00C77F22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516CC94610ED47498BE8CFB0FC36F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4CAAE-976A-4FEE-B57A-A0CF3CC5FC4B}"/>
      </w:docPartPr>
      <w:docPartBody>
        <w:p w:rsidR="00000000" w:rsidRDefault="009F3C09"/>
      </w:docPartBody>
    </w:docPart>
    <w:docPart>
      <w:docPartPr>
        <w:name w:val="12AFD93359D349488EF73265EE2F4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5B3BA-F8E4-4EFD-ABDC-9EBB15F4E2D6}"/>
      </w:docPartPr>
      <w:docPartBody>
        <w:p w:rsidR="00000000" w:rsidRDefault="009F3C09"/>
      </w:docPartBody>
    </w:docPart>
    <w:docPart>
      <w:docPartPr>
        <w:name w:val="9847FF05DB994167A2E54C80A93AC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B7C5B-A357-40D0-89A9-8B8B24381AE1}"/>
      </w:docPartPr>
      <w:docPartBody>
        <w:p w:rsidR="00000000" w:rsidRDefault="009F3C09"/>
      </w:docPartBody>
    </w:docPart>
    <w:docPart>
      <w:docPartPr>
        <w:name w:val="18B39FE495164DDE8609BC3A14F6A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474A7-D774-4913-9CC7-0704976C4D49}"/>
      </w:docPartPr>
      <w:docPartBody>
        <w:p w:rsidR="00000000" w:rsidRDefault="009F3C09"/>
      </w:docPartBody>
    </w:docPart>
    <w:docPart>
      <w:docPartPr>
        <w:name w:val="4A4A93004515446895AE2D3BA7790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7C70E-6B0A-43ED-9F97-066AB160F46D}"/>
      </w:docPartPr>
      <w:docPartBody>
        <w:p w:rsidR="00000000" w:rsidRDefault="009F3C09"/>
      </w:docPartBody>
    </w:docPart>
    <w:docPart>
      <w:docPartPr>
        <w:name w:val="ED97C52FD8D54B05AF3FB4C6FAB97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BCDA8-4EE1-4392-B54C-DE78AEE7F536}"/>
      </w:docPartPr>
      <w:docPartBody>
        <w:p w:rsidR="00000000" w:rsidRDefault="009F3C09"/>
      </w:docPartBody>
    </w:docPart>
    <w:docPart>
      <w:docPartPr>
        <w:name w:val="B41C601526034C1485451BB9C9BFC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B4DF0-672F-4B20-BB22-FCF17ACEEADF}"/>
      </w:docPartPr>
      <w:docPartBody>
        <w:p w:rsidR="00000000" w:rsidRDefault="009F3C09"/>
      </w:docPartBody>
    </w:docPart>
    <w:docPart>
      <w:docPartPr>
        <w:name w:val="5D458C86E02E45478F70D61802F42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B885D-9792-4D19-BC6D-5D04246C46B8}"/>
      </w:docPartPr>
      <w:docPartBody>
        <w:p w:rsidR="00000000" w:rsidRDefault="009F3C09"/>
      </w:docPartBody>
    </w:docPart>
    <w:docPart>
      <w:docPartPr>
        <w:name w:val="2468C14B57F04049A53BC745C6CAC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F7EB6-09F1-4B81-B4C7-B17272CA95E3}"/>
      </w:docPartPr>
      <w:docPartBody>
        <w:p w:rsidR="00000000" w:rsidRDefault="00C77F22" w:rsidP="00C77F22">
          <w:pPr>
            <w:pStyle w:val="2468C14B57F04049A53BC745C6CAC033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A3A06FC0069F42629B04C596601DE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AED2C-4C07-44F5-8A08-078AB74B918A}"/>
      </w:docPartPr>
      <w:docPartBody>
        <w:p w:rsidR="00000000" w:rsidRDefault="009F3C09"/>
      </w:docPartBody>
    </w:docPart>
    <w:docPart>
      <w:docPartPr>
        <w:name w:val="F7469312FA2447D08766340997FC0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C85D5-7776-42DE-ACC8-713186D02812}"/>
      </w:docPartPr>
      <w:docPartBody>
        <w:p w:rsidR="00000000" w:rsidRDefault="009F3C09"/>
      </w:docPartBody>
    </w:docPart>
    <w:docPart>
      <w:docPartPr>
        <w:name w:val="919DEDAF7FC24DEDB7519ADE1B9E9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DCF16-761A-47EA-A7CC-90975C5B08E4}"/>
      </w:docPartPr>
      <w:docPartBody>
        <w:p w:rsidR="00000000" w:rsidRDefault="00C77F22" w:rsidP="00C77F22">
          <w:pPr>
            <w:pStyle w:val="919DEDAF7FC24DEDB7519ADE1B9E9D5A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9A8C66298523491F931F0803FC5E2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F583F-A3FA-4215-A0D0-3E07E82D6CC9}"/>
      </w:docPartPr>
      <w:docPartBody>
        <w:p w:rsidR="00000000" w:rsidRDefault="009F3C09"/>
      </w:docPartBody>
    </w:docPart>
    <w:docPart>
      <w:docPartPr>
        <w:name w:val="B146B76E64CB47FF8A87FF0270A99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A2FF5-BB9C-49F6-B4D7-0092F98F77CB}"/>
      </w:docPartPr>
      <w:docPartBody>
        <w:p w:rsidR="00000000" w:rsidRDefault="009F3C0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9F3C09"/>
    <w:rsid w:val="00A54AD6"/>
    <w:rsid w:val="00A57564"/>
    <w:rsid w:val="00B252A4"/>
    <w:rsid w:val="00B5530B"/>
    <w:rsid w:val="00C129E8"/>
    <w:rsid w:val="00C77F22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7F22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C77F22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C77F22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C77F2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2468C14B57F04049A53BC745C6CAC033">
    <w:name w:val="2468C14B57F04049A53BC745C6CAC033"/>
    <w:rsid w:val="00C77F22"/>
  </w:style>
  <w:style w:type="paragraph" w:customStyle="1" w:styleId="919DEDAF7FC24DEDB7519ADE1B9E9D5A">
    <w:name w:val="919DEDAF7FC24DEDB7519ADE1B9E9D5A"/>
    <w:rsid w:val="00C77F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7F22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C77F22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C77F22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C77F2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2468C14B57F04049A53BC745C6CAC033">
    <w:name w:val="2468C14B57F04049A53BC745C6CAC033"/>
    <w:rsid w:val="00C77F22"/>
  </w:style>
  <w:style w:type="paragraph" w:customStyle="1" w:styleId="919DEDAF7FC24DEDB7519ADE1B9E9D5A">
    <w:name w:val="919DEDAF7FC24DEDB7519ADE1B9E9D5A"/>
    <w:rsid w:val="00C77F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9C1C932B-5EF2-4285-B28F-2B1F48A8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3</TotalTime>
  <Pages>1</Pages>
  <Words>472</Words>
  <Characters>2696</Characters>
  <Application>Microsoft Office Word</Application>
  <DocSecurity>0</DocSecurity>
  <Lines>22</Lines>
  <Paragraphs>6</Paragraphs>
  <ScaleCrop>false</ScaleCrop>
  <Company>Texas Legislative Council</Company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Alexander Athanason</cp:lastModifiedBy>
  <cp:revision>153</cp:revision>
  <cp:lastPrinted>2017-04-21T00:04:00Z</cp:lastPrinted>
  <dcterms:created xsi:type="dcterms:W3CDTF">2015-05-29T14:24:00Z</dcterms:created>
  <dcterms:modified xsi:type="dcterms:W3CDTF">2017-04-21T00:0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